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5384"/>
      </w:tblGrid>
      <w:tr w:rsidR="00DC1E39" w:rsidTr="00DC1E39">
        <w:tc>
          <w:tcPr>
            <w:tcW w:w="4679" w:type="dxa"/>
          </w:tcPr>
          <w:p w:rsidR="00DC1E39" w:rsidRDefault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E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1912283"/>
                  <wp:effectExtent l="0" t="0" r="0" b="0"/>
                  <wp:docPr id="2" name="Рисунок 2" descr="http://addnrb.ru/images/cms/data/respublikanskij-prazdnik-nacionalnogo-kostyuma-16/dsc_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ddnrb.ru/images/cms/data/respublikanskij-prazdnik-nacionalnogo-kostyuma-16/dsc_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20" cy="191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1E39" w:rsidRDefault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39" w:rsidRDefault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</w:tcPr>
          <w:p w:rsidR="00DC1E39" w:rsidRPr="00DC1E39" w:rsidRDefault="00DC1E39" w:rsidP="00DC1E39">
            <w:pPr>
              <w:pStyle w:val="a6"/>
              <w:jc w:val="center"/>
              <w:rPr>
                <w:rFonts w:ascii="Monotype Corsiva" w:hAnsi="Monotype Corsiva"/>
                <w:sz w:val="70"/>
                <w:szCs w:val="70"/>
              </w:rPr>
            </w:pPr>
            <w:r w:rsidRPr="00DC1E39">
              <w:rPr>
                <w:rFonts w:ascii="Monotype Corsiva" w:hAnsi="Monotype Corsiva"/>
                <w:b/>
                <w:color w:val="FF0000"/>
                <w:spacing w:val="0"/>
                <w:sz w:val="70"/>
                <w:szCs w:val="70"/>
              </w:rPr>
              <w:t>Республиканский праздник национального костюма</w:t>
            </w:r>
          </w:p>
        </w:tc>
      </w:tr>
    </w:tbl>
    <w:p w:rsidR="00946A7C" w:rsidRDefault="006B1042">
      <w:pPr>
        <w:rPr>
          <w:rFonts w:ascii="Times New Roman" w:hAnsi="Times New Roman" w:cs="Times New Roman"/>
          <w:sz w:val="28"/>
          <w:szCs w:val="28"/>
        </w:rPr>
      </w:pPr>
    </w:p>
    <w:p w:rsidR="00DC1E39" w:rsidRPr="00DC1E39" w:rsidRDefault="00DC1E39" w:rsidP="00DC1E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E39">
        <w:rPr>
          <w:rFonts w:ascii="Times New Roman" w:hAnsi="Times New Roman" w:cs="Times New Roman"/>
          <w:b/>
          <w:sz w:val="32"/>
          <w:szCs w:val="32"/>
        </w:rPr>
        <w:t>ЗАЯВКА НА УЧАСТИЕ</w:t>
      </w:r>
    </w:p>
    <w:p w:rsidR="00DC1E39" w:rsidRPr="00DC1E39" w:rsidRDefault="00627DB5" w:rsidP="00DC1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C1E39" w:rsidRPr="00DC1E3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C1E39" w:rsidRPr="00DC1E39">
        <w:rPr>
          <w:rFonts w:ascii="Times New Roman" w:hAnsi="Times New Roman" w:cs="Times New Roman"/>
          <w:b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DC1E39">
        <w:rPr>
          <w:rFonts w:ascii="Times New Roman" w:hAnsi="Times New Roman" w:cs="Times New Roman"/>
          <w:b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C1E39" w:rsidRPr="00DC1E39">
        <w:rPr>
          <w:rFonts w:ascii="Times New Roman" w:hAnsi="Times New Roman" w:cs="Times New Roman"/>
          <w:b/>
          <w:sz w:val="28"/>
          <w:szCs w:val="28"/>
        </w:rPr>
        <w:t xml:space="preserve"> национального костюма </w:t>
      </w:r>
    </w:p>
    <w:p w:rsidR="00DC1E39" w:rsidRDefault="00DC1E39" w:rsidP="00DC1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39">
        <w:rPr>
          <w:rFonts w:ascii="Times New Roman" w:hAnsi="Times New Roman" w:cs="Times New Roman"/>
          <w:b/>
          <w:sz w:val="28"/>
          <w:szCs w:val="28"/>
        </w:rPr>
        <w:t xml:space="preserve">(заявка принимается строго в формате </w:t>
      </w:r>
      <w:r w:rsidRPr="00DC1E39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DC1E39">
        <w:rPr>
          <w:rFonts w:ascii="Times New Roman" w:hAnsi="Times New Roman" w:cs="Times New Roman"/>
          <w:b/>
          <w:sz w:val="28"/>
          <w:szCs w:val="28"/>
        </w:rPr>
        <w:t>)</w:t>
      </w:r>
    </w:p>
    <w:p w:rsidR="00DC1E39" w:rsidRDefault="00DC1E39" w:rsidP="00DC1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245"/>
      </w:tblGrid>
      <w:tr w:rsidR="00DC1E39" w:rsidTr="00EB1654">
        <w:tc>
          <w:tcPr>
            <w:tcW w:w="675" w:type="dxa"/>
          </w:tcPr>
          <w:p w:rsidR="00DC1E39" w:rsidRPr="00DC1E39" w:rsidRDefault="00DC1E39" w:rsidP="00DC1E39">
            <w:pPr>
              <w:pStyle w:val="a8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C1E39" w:rsidRDefault="00DC1E39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2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654" w:rsidRDefault="00EB1654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C1E39" w:rsidRDefault="00DC1E39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E39" w:rsidTr="00EB1654">
        <w:tc>
          <w:tcPr>
            <w:tcW w:w="675" w:type="dxa"/>
          </w:tcPr>
          <w:p w:rsidR="00DC1E39" w:rsidRPr="00DC1E39" w:rsidRDefault="00DC1E39" w:rsidP="00DC1E39">
            <w:pPr>
              <w:pStyle w:val="a8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B1042" w:rsidRDefault="00DC1E39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  <w:r w:rsidR="00627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E39" w:rsidRDefault="00627DB5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город, район)</w:t>
            </w:r>
          </w:p>
          <w:p w:rsidR="00EB1654" w:rsidRDefault="00EB1654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C1E39" w:rsidRDefault="00DC1E39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9B7" w:rsidTr="00EB1654">
        <w:tc>
          <w:tcPr>
            <w:tcW w:w="675" w:type="dxa"/>
          </w:tcPr>
          <w:p w:rsidR="006539B7" w:rsidRPr="00DC1E39" w:rsidRDefault="006539B7" w:rsidP="00DC1E39">
            <w:pPr>
              <w:pStyle w:val="a8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сть</w:t>
            </w:r>
          </w:p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9B7" w:rsidTr="00571906">
        <w:tc>
          <w:tcPr>
            <w:tcW w:w="675" w:type="dxa"/>
          </w:tcPr>
          <w:p w:rsidR="006539B7" w:rsidRPr="00DC1E39" w:rsidRDefault="006539B7" w:rsidP="00571906">
            <w:pPr>
              <w:pStyle w:val="a8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539B7" w:rsidRDefault="006539B7" w:rsidP="0057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6B10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национальности или элемент костюма представляете</w:t>
            </w:r>
          </w:p>
          <w:p w:rsidR="006539B7" w:rsidRDefault="006539B7" w:rsidP="0057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539B7" w:rsidRDefault="006539B7" w:rsidP="0057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9B7" w:rsidTr="00EB1654">
        <w:tc>
          <w:tcPr>
            <w:tcW w:w="675" w:type="dxa"/>
          </w:tcPr>
          <w:p w:rsidR="006539B7" w:rsidRPr="00DC1E39" w:rsidRDefault="006539B7" w:rsidP="00571906">
            <w:pPr>
              <w:pStyle w:val="a8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9B7" w:rsidTr="00EB1654">
        <w:tc>
          <w:tcPr>
            <w:tcW w:w="675" w:type="dxa"/>
          </w:tcPr>
          <w:p w:rsidR="006539B7" w:rsidRPr="00DC1E39" w:rsidRDefault="006539B7" w:rsidP="00571906">
            <w:pPr>
              <w:pStyle w:val="a8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9B7" w:rsidTr="00EB1654">
        <w:tc>
          <w:tcPr>
            <w:tcW w:w="675" w:type="dxa"/>
          </w:tcPr>
          <w:p w:rsidR="006539B7" w:rsidRPr="00DC1E39" w:rsidRDefault="006539B7" w:rsidP="00571906">
            <w:pPr>
              <w:pStyle w:val="a8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9B7" w:rsidTr="00EB1654">
        <w:tc>
          <w:tcPr>
            <w:tcW w:w="675" w:type="dxa"/>
          </w:tcPr>
          <w:p w:rsidR="006539B7" w:rsidRPr="00DC1E39" w:rsidRDefault="006539B7" w:rsidP="00571906">
            <w:pPr>
              <w:pStyle w:val="a8"/>
              <w:numPr>
                <w:ilvl w:val="0"/>
                <w:numId w:val="2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опровождающего (для несовершеннолетних участников)</w:t>
            </w:r>
          </w:p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539B7" w:rsidRDefault="006539B7" w:rsidP="00DC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E39" w:rsidRDefault="00DC1E39" w:rsidP="00DC1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654" w:rsidRPr="00EB1654" w:rsidRDefault="00EB1654" w:rsidP="00EB16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1654">
        <w:rPr>
          <w:rFonts w:ascii="Times New Roman" w:hAnsi="Times New Roman" w:cs="Times New Roman"/>
          <w:sz w:val="28"/>
          <w:szCs w:val="28"/>
          <w:u w:val="single"/>
        </w:rPr>
        <w:t xml:space="preserve">2-3 </w:t>
      </w:r>
      <w:r w:rsidR="006539B7">
        <w:rPr>
          <w:rFonts w:ascii="Times New Roman" w:hAnsi="Times New Roman" w:cs="Times New Roman"/>
          <w:sz w:val="28"/>
          <w:szCs w:val="28"/>
          <w:u w:val="single"/>
        </w:rPr>
        <w:t>фотографии в сценическом образе</w:t>
      </w:r>
      <w:r w:rsidRPr="00EB16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B1654" w:rsidRDefault="00EB1654" w:rsidP="00DC1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654" w:rsidRDefault="00EB1654" w:rsidP="00DC1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654" w:rsidRDefault="00EB1654" w:rsidP="00DC1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1654" w:rsidSect="0023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95C"/>
    <w:multiLevelType w:val="hybridMultilevel"/>
    <w:tmpl w:val="C4D4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0E0"/>
    <w:multiLevelType w:val="hybridMultilevel"/>
    <w:tmpl w:val="8230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45E88"/>
    <w:multiLevelType w:val="hybridMultilevel"/>
    <w:tmpl w:val="37703216"/>
    <w:lvl w:ilvl="0" w:tplc="51F44E3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C005F"/>
    <w:multiLevelType w:val="hybridMultilevel"/>
    <w:tmpl w:val="D0E6A54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91195D"/>
    <w:multiLevelType w:val="hybridMultilevel"/>
    <w:tmpl w:val="C4D4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A1A7C"/>
    <w:multiLevelType w:val="hybridMultilevel"/>
    <w:tmpl w:val="9622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17C6C"/>
    <w:multiLevelType w:val="hybridMultilevel"/>
    <w:tmpl w:val="C4D4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74FEE"/>
    <w:multiLevelType w:val="hybridMultilevel"/>
    <w:tmpl w:val="0E400712"/>
    <w:lvl w:ilvl="0" w:tplc="B622E6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60792"/>
    <w:multiLevelType w:val="hybridMultilevel"/>
    <w:tmpl w:val="24A0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54F"/>
    <w:multiLevelType w:val="hybridMultilevel"/>
    <w:tmpl w:val="C4D4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73"/>
    <w:rsid w:val="0017613D"/>
    <w:rsid w:val="00235C32"/>
    <w:rsid w:val="0051775C"/>
    <w:rsid w:val="00627DB5"/>
    <w:rsid w:val="006539B7"/>
    <w:rsid w:val="006B1042"/>
    <w:rsid w:val="00747106"/>
    <w:rsid w:val="008B23C6"/>
    <w:rsid w:val="00A377FA"/>
    <w:rsid w:val="00A53C12"/>
    <w:rsid w:val="00CF6373"/>
    <w:rsid w:val="00DA201A"/>
    <w:rsid w:val="00DC1E39"/>
    <w:rsid w:val="00EB1654"/>
    <w:rsid w:val="00EB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E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DC1E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1E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C1E3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B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E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DC1E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1E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C1E3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B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E679-F5F6-4C00-AF3E-8694386E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07</cp:lastModifiedBy>
  <cp:revision>3</cp:revision>
  <dcterms:created xsi:type="dcterms:W3CDTF">2018-03-28T07:41:00Z</dcterms:created>
  <dcterms:modified xsi:type="dcterms:W3CDTF">2018-03-28T10:58:00Z</dcterms:modified>
</cp:coreProperties>
</file>